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proofErr w:type="gramStart"/>
      <w:r w:rsidRPr="00AB7A65">
        <w:t>query</w:t>
      </w:r>
      <w:proofErr w:type="gramEnd"/>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proofErr w:type="gramStart"/>
      <w:r w:rsidRPr="00AB7A65">
        <w:t>the</w:t>
      </w:r>
      <w:proofErr w:type="gramEnd"/>
      <w:r w:rsidRPr="00AB7A65">
        <w:t xml:space="preserv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w:t>
      </w:r>
      <w:proofErr w:type="gramStart"/>
      <w:r w:rsidRPr="0064774A">
        <w:rPr>
          <w:rStyle w:val="Code"/>
        </w:rPr>
        <w:t>form</w:t>
      </w:r>
      <w:proofErr w:type="gramEnd"/>
      <w:r w:rsidRPr="0064774A">
        <w:rPr>
          <w:rStyle w:val="Code"/>
        </w:rPr>
        <w:t xml:space="preserve">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type="text" id="</w:t>
      </w:r>
      <w:proofErr w:type="spellStart"/>
      <w:r w:rsidRPr="0064774A">
        <w:rPr>
          <w:rStyle w:val="Code"/>
        </w:rPr>
        <w:t>fieldColor</w:t>
      </w:r>
      <w:proofErr w:type="spellEnd"/>
      <w:r w:rsidRPr="0064774A">
        <w:rPr>
          <w:rStyle w:val="Code"/>
        </w:rPr>
        <w:t>" name="color"&gt;</w:t>
      </w:r>
    </w:p>
    <w:p w14:paraId="12BF059A" w14:textId="77777777" w:rsidR="0064774A" w:rsidRPr="0064774A" w:rsidRDefault="0064774A" w:rsidP="0064774A">
      <w:pPr>
        <w:rPr>
          <w:rStyle w:val="Code"/>
        </w:rPr>
      </w:pPr>
      <w:r w:rsidRPr="0064774A">
        <w:rPr>
          <w:rStyle w:val="Code"/>
        </w:rPr>
        <w:t>&lt;</w:t>
      </w:r>
      <w:proofErr w:type="gramStart"/>
      <w:r w:rsidRPr="0064774A">
        <w:rPr>
          <w:rStyle w:val="Code"/>
        </w:rPr>
        <w:t>button</w:t>
      </w:r>
      <w:proofErr w:type="gramEnd"/>
      <w:r w:rsidRPr="0064774A">
        <w:rPr>
          <w:rStyle w:val="Code"/>
        </w:rPr>
        <w:t xml:space="preserve">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w:t>
      </w:r>
      <w:proofErr w:type="gramStart"/>
      <w:r w:rsidRPr="00F97557">
        <w:t xml:space="preserve">attribute in the </w:t>
      </w:r>
      <w:r w:rsidRPr="00F97557">
        <w:rPr>
          <w:rStyle w:val="Code"/>
        </w:rPr>
        <w:t>&lt;input&gt;</w:t>
      </w:r>
      <w:r w:rsidRPr="00F97557">
        <w:t xml:space="preserve"> </w:t>
      </w:r>
      <w:r w:rsidR="00F97557" w:rsidRPr="00F97557">
        <w:t xml:space="preserve">fields </w:t>
      </w:r>
      <w:r w:rsidRPr="00F97557">
        <w:t>are</w:t>
      </w:r>
      <w:proofErr w:type="gramEnd"/>
      <w:r w:rsidRPr="00F97557">
        <w:t xml:space="preserv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proofErr w:type="gramStart"/>
      <w:r w:rsidRPr="003B596B">
        <w:rPr>
          <w:rStyle w:val="CodeBlack"/>
        </w:rPr>
        <w:t>application</w:t>
      </w:r>
      <w:proofErr w:type="gramEnd"/>
      <w:r w:rsidRPr="003B596B">
        <w:rPr>
          <w:rStyle w:val="CodeBlack"/>
        </w:rPr>
        <w:t>/x-www- form-</w:t>
      </w:r>
      <w:proofErr w:type="spellStart"/>
      <w:r w:rsidRPr="003B596B">
        <w:rPr>
          <w:rStyle w:val="CodeBlack"/>
        </w:rPr>
        <w:t>urlencoded</w:t>
      </w:r>
      <w:proofErr w:type="spellEnd"/>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proofErr w:type="gramStart"/>
      <w:r w:rsidRPr="003B596B">
        <w:rPr>
          <w:rStyle w:val="CodeBlack"/>
        </w:rPr>
        <w:t>multipart</w:t>
      </w:r>
      <w:proofErr w:type="gramEnd"/>
      <w:r w:rsidRPr="003B596B">
        <w:rPr>
          <w:rStyle w:val="CodeBlack"/>
        </w:rPr>
        <w:t>/form-data</w:t>
      </w:r>
    </w:p>
    <w:p w14:paraId="2761D7DB" w14:textId="5A04C999" w:rsidR="003B596B" w:rsidRDefault="00C832BA" w:rsidP="003B596B">
      <w:pPr>
        <w:pStyle w:val="NoteLevel2"/>
      </w:pPr>
      <w:r>
        <w:t>This is for uploading files</w:t>
      </w:r>
    </w:p>
    <w:p w14:paraId="615483B9" w14:textId="77777777" w:rsidR="001310CE" w:rsidRDefault="001310CE" w:rsidP="001310CE">
      <w:pPr>
        <w:pStyle w:val="NoteLevel1"/>
        <w:numPr>
          <w:ilvl w:val="0"/>
          <w:numId w:val="0"/>
        </w:numPr>
        <w:ind w:left="360" w:hanging="360"/>
      </w:pPr>
    </w:p>
    <w:p w14:paraId="07622516" w14:textId="77777777" w:rsidR="001310CE" w:rsidRDefault="001310CE" w:rsidP="001310CE">
      <w:pPr>
        <w:pStyle w:val="NoteLevel1"/>
      </w:pPr>
      <w:r>
        <w:t>If using AJAX</w:t>
      </w:r>
      <w:r w:rsidRPr="001310CE">
        <w:t xml:space="preserve"> your only option is to submit the form through the browser, which will reload the page. </w:t>
      </w:r>
    </w:p>
    <w:p w14:paraId="2D5C0F6E" w14:textId="77777777" w:rsidR="001310CE" w:rsidRDefault="001310CE" w:rsidP="001310CE">
      <w:pPr>
        <w:pStyle w:val="NoteLevel2"/>
      </w:pPr>
      <w:r w:rsidRPr="001310CE">
        <w:t xml:space="preserve">However, how the page is reloaded is up to you. </w:t>
      </w:r>
    </w:p>
    <w:p w14:paraId="32A07DB7" w14:textId="77777777" w:rsidR="001310CE" w:rsidRDefault="001310CE" w:rsidP="001310CE">
      <w:pPr>
        <w:pStyle w:val="NoteLevel3"/>
      </w:pPr>
      <w:r>
        <w:t>Consider</w:t>
      </w:r>
      <w:r w:rsidRPr="001310CE">
        <w:t xml:space="preserve"> what pat</w:t>
      </w:r>
      <w:r>
        <w:t>h handles the form (the action)</w:t>
      </w:r>
      <w:r w:rsidRPr="001310CE">
        <w:t xml:space="preserve"> is sent to the browser </w:t>
      </w:r>
    </w:p>
    <w:p w14:paraId="4D17AC34" w14:textId="677AC547" w:rsidR="001310CE" w:rsidRDefault="001310CE" w:rsidP="001310CE">
      <w:pPr>
        <w:pStyle w:val="NoteLevel3"/>
      </w:pPr>
      <w:r>
        <w:t>Consider</w:t>
      </w:r>
      <w:r w:rsidRPr="001310CE">
        <w:t xml:space="preserve"> what response is sent to the browser</w:t>
      </w:r>
    </w:p>
    <w:p w14:paraId="6B4F114E" w14:textId="6EF2798F" w:rsidR="00DD3FA5" w:rsidRPr="00DD3FA5" w:rsidRDefault="00DD3FA5" w:rsidP="00DD3FA5">
      <w:pPr>
        <w:pStyle w:val="NoteLevel2"/>
        <w:numPr>
          <w:ilvl w:val="0"/>
          <w:numId w:val="0"/>
        </w:numPr>
        <w:pBdr>
          <w:top w:val="single" w:sz="4" w:space="1" w:color="auto"/>
          <w:left w:val="single" w:sz="4" w:space="4" w:color="auto"/>
          <w:bottom w:val="single" w:sz="4" w:space="1" w:color="auto"/>
          <w:right w:val="single" w:sz="4" w:space="4" w:color="auto"/>
        </w:pBdr>
        <w:ind w:left="1080"/>
      </w:pPr>
      <w:r w:rsidRPr="00DD3FA5">
        <w:t xml:space="preserve">If your form uses </w:t>
      </w:r>
      <w:r w:rsidRPr="00DD3FA5">
        <w:rPr>
          <w:rStyle w:val="CodeBlack"/>
        </w:rPr>
        <w:t xml:space="preserve">method="POST" </w:t>
      </w:r>
      <w:r w:rsidRPr="00DD3FA5">
        <w:t xml:space="preserve">(which is recommended), it is quite common to use the same path for displaying the form and processing the form: these can be distinguished because the former is a </w:t>
      </w:r>
      <w:r w:rsidRPr="00DD3FA5">
        <w:rPr>
          <w:rStyle w:val="CodeBlack"/>
        </w:rPr>
        <w:t>GET</w:t>
      </w:r>
      <w:r w:rsidRPr="00DD3FA5">
        <w:t xml:space="preserve"> request, and the latter is a </w:t>
      </w:r>
      <w:r w:rsidRPr="00DD3FA5">
        <w:rPr>
          <w:rStyle w:val="CodeBlack"/>
        </w:rPr>
        <w:t>POST</w:t>
      </w:r>
      <w:r w:rsidRPr="00DD3FA5">
        <w:t xml:space="preserve"> request. If you take this approach, you can omit the action attribute on the form.</w:t>
      </w:r>
    </w:p>
    <w:p w14:paraId="5AFDF3C1" w14:textId="77777777" w:rsidR="00DD3FA5" w:rsidRPr="001310CE" w:rsidRDefault="00DD3FA5" w:rsidP="00DD3FA5">
      <w:pPr>
        <w:pStyle w:val="NoteLevel2"/>
        <w:numPr>
          <w:ilvl w:val="0"/>
          <w:numId w:val="0"/>
        </w:numPr>
        <w:ind w:left="1080"/>
      </w:pPr>
    </w:p>
    <w:p w14:paraId="0DEBA6C0" w14:textId="2D4C9D1D" w:rsidR="003A1C4A" w:rsidRDefault="001B15A2" w:rsidP="001B15A2">
      <w:r w:rsidRPr="001B15A2">
        <w:t>Whatever path you use to process the form, you have to decide what response to send back to the browser</w:t>
      </w:r>
      <w:r w:rsidR="003A1C4A">
        <w:rPr>
          <w:noProof/>
        </w:rPr>
        <w:drawing>
          <wp:inline distT="0" distB="0" distL="0" distR="0" wp14:anchorId="1EF206D7" wp14:editId="6FC19BC3">
            <wp:extent cx="5943600" cy="3086100"/>
            <wp:effectExtent l="0" t="0" r="0" b="12700"/>
            <wp:docPr id="244" name="Picture 5" descr="Macintosh HD:Users:evanturner:Desktop:Screen Shot 2015-01-29 at 11.2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9 at 11.29.0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3854DD5" w14:textId="0BCF5DC2" w:rsidR="003A1C4A" w:rsidRDefault="003A1C4A" w:rsidP="001B15A2">
      <w:r>
        <w:rPr>
          <w:noProof/>
        </w:rPr>
        <w:drawing>
          <wp:inline distT="0" distB="0" distL="0" distR="0" wp14:anchorId="12862016" wp14:editId="1385B722">
            <wp:extent cx="5943600" cy="406400"/>
            <wp:effectExtent l="0" t="0" r="0" b="0"/>
            <wp:docPr id="246" name="Picture 7" descr="Macintosh HD:Users:evanturner:Desktop:Screen Shot 2015-01-29 at 11.2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9 at 11.29.26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p>
    <w:p w14:paraId="0AA4BEE1" w14:textId="77777777" w:rsidR="001B15A2" w:rsidRPr="001B15A2" w:rsidRDefault="001B15A2" w:rsidP="001B15A2"/>
    <w:p w14:paraId="30396C1B" w14:textId="77777777" w:rsidR="00F54D49" w:rsidRDefault="00F54D49" w:rsidP="001310CE">
      <w:pPr>
        <w:pStyle w:val="NoteLevel1"/>
        <w:numPr>
          <w:ilvl w:val="0"/>
          <w:numId w:val="0"/>
        </w:numPr>
        <w:ind w:left="360" w:hanging="360"/>
        <w:sectPr w:rsidR="00F54D49" w:rsidSect="0064774A">
          <w:headerReference w:type="first" r:id="rId66"/>
          <w:pgSz w:w="12240" w:h="15840"/>
          <w:pgMar w:top="1440" w:right="1440" w:bottom="1440" w:left="1440" w:header="720" w:footer="720" w:gutter="0"/>
          <w:cols w:space="720"/>
          <w:titlePg/>
          <w:docGrid w:type="lines" w:linePitch="360"/>
        </w:sectPr>
      </w:pPr>
    </w:p>
    <w:p w14:paraId="024E46E6" w14:textId="5BE1ECF7" w:rsidR="001310CE" w:rsidRPr="00DA226C" w:rsidRDefault="00F54D49" w:rsidP="00F54D49">
      <w:pPr>
        <w:rPr>
          <w:rStyle w:val="w0Xd0X"/>
        </w:rPr>
      </w:pPr>
      <w:proofErr w:type="spellStart"/>
      <w:r w:rsidRPr="00DA226C">
        <w:rPr>
          <w:rStyle w:val="w0Xd0X"/>
        </w:rPr>
        <w:t>AngularJS</w:t>
      </w:r>
      <w:proofErr w:type="spellEnd"/>
      <w:r w:rsidRPr="00DA226C">
        <w:rPr>
          <w:rStyle w:val="w0Xd0X"/>
        </w:rPr>
        <w:t xml:space="preserve"> Services</w:t>
      </w:r>
    </w:p>
    <w:p w14:paraId="7C8D82DA" w14:textId="77777777" w:rsidR="00F54D49" w:rsidRDefault="00F54D49" w:rsidP="00F54D49"/>
    <w:p w14:paraId="054C9EAB" w14:textId="45999DB9" w:rsidR="00F54D49" w:rsidRDefault="00DA226C" w:rsidP="00F54D49">
      <w:proofErr w:type="gramStart"/>
      <w:r>
        <w:t>T</w:t>
      </w:r>
      <w:r w:rsidR="00380EDC">
        <w:t>he glue between frontend and backend.</w:t>
      </w:r>
      <w:proofErr w:type="gramEnd"/>
    </w:p>
    <w:p w14:paraId="165A7AEF" w14:textId="77777777" w:rsidR="00380EDC" w:rsidRDefault="00380EDC" w:rsidP="00F54D49"/>
    <w:p w14:paraId="67B1A36B" w14:textId="4E281ACB" w:rsidR="00380EDC" w:rsidRDefault="00380EDC" w:rsidP="00F54D49">
      <w:r>
        <w:t>Complete Separation of Duties</w:t>
      </w:r>
    </w:p>
    <w:p w14:paraId="109400D1" w14:textId="18F01357" w:rsidR="00380EDC" w:rsidRDefault="00380EDC" w:rsidP="00380EDC">
      <w:pPr>
        <w:pStyle w:val="NoteLevel1"/>
      </w:pPr>
      <w:r>
        <w:t>Services are the way we contact an API, get data back and pass it to an Angular Controller.</w:t>
      </w:r>
    </w:p>
    <w:p w14:paraId="4D22BA09" w14:textId="4847C568" w:rsidR="00380EDC" w:rsidRDefault="00380EDC" w:rsidP="00380EDC">
      <w:pPr>
        <w:pStyle w:val="NoteLevel2"/>
      </w:pPr>
      <w:r>
        <w:t>The Controller then passes that information to our views</w:t>
      </w:r>
    </w:p>
    <w:p w14:paraId="6F3DDC08" w14:textId="77777777" w:rsidR="00380EDC" w:rsidRDefault="00380EDC" w:rsidP="00380EDC">
      <w:pPr>
        <w:pStyle w:val="NoteLevel1"/>
        <w:numPr>
          <w:ilvl w:val="0"/>
          <w:numId w:val="0"/>
        </w:numPr>
        <w:ind w:left="360" w:hanging="360"/>
      </w:pPr>
    </w:p>
    <w:p w14:paraId="332F0B8E" w14:textId="23EB7023" w:rsidR="00380EDC" w:rsidRDefault="00380EDC" w:rsidP="00380EDC">
      <w:pPr>
        <w:pStyle w:val="NoteLevel1"/>
        <w:numPr>
          <w:ilvl w:val="0"/>
          <w:numId w:val="0"/>
        </w:numPr>
        <w:ind w:left="360" w:hanging="360"/>
      </w:pPr>
      <w:r>
        <w:t xml:space="preserve">3 </w:t>
      </w:r>
      <w:proofErr w:type="gramStart"/>
      <w:r>
        <w:t>Type</w:t>
      </w:r>
      <w:proofErr w:type="gramEnd"/>
      <w:r>
        <w:t xml:space="preserve"> of Angular Services</w:t>
      </w:r>
    </w:p>
    <w:p w14:paraId="1A39C602" w14:textId="77777777" w:rsidR="00380EDC" w:rsidRDefault="00380EDC" w:rsidP="00380EDC">
      <w:pPr>
        <w:pStyle w:val="NoteLevel1"/>
        <w:numPr>
          <w:ilvl w:val="0"/>
          <w:numId w:val="0"/>
        </w:numPr>
        <w:ind w:left="360" w:hanging="360"/>
      </w:pPr>
    </w:p>
    <w:p w14:paraId="356E05A8" w14:textId="02E46F7C" w:rsidR="00380EDC" w:rsidRPr="00C30EF9" w:rsidRDefault="00380EDC" w:rsidP="00380EDC">
      <w:pPr>
        <w:pStyle w:val="NoteLevel2"/>
        <w:rPr>
          <w:rStyle w:val="Code"/>
        </w:rPr>
      </w:pPr>
      <w:r w:rsidRPr="00C30EF9">
        <w:rPr>
          <w:rStyle w:val="Code"/>
        </w:rPr>
        <w:t>Service</w:t>
      </w:r>
    </w:p>
    <w:p w14:paraId="58DBCA15" w14:textId="4E9E42C8" w:rsidR="00380EDC" w:rsidRDefault="00F575E9" w:rsidP="00380EDC">
      <w:pPr>
        <w:pStyle w:val="NoteLevel3"/>
      </w:pPr>
      <w:r w:rsidRPr="00F575E9">
        <w:rPr>
          <w:u w:val="single"/>
        </w:rPr>
        <w:t>Most simple</w:t>
      </w:r>
      <w:r w:rsidR="00380EDC">
        <w:t xml:space="preserve">. Services are instantiated with the </w:t>
      </w:r>
      <w:r w:rsidR="00380EDC" w:rsidRPr="00380EDC">
        <w:rPr>
          <w:rStyle w:val="CodeBlack"/>
        </w:rPr>
        <w:t>new</w:t>
      </w:r>
      <w:r w:rsidR="00380EDC">
        <w:t xml:space="preserve"> keyword.</w:t>
      </w:r>
    </w:p>
    <w:p w14:paraId="551205A6" w14:textId="1B122D0A" w:rsidR="00380EDC" w:rsidRDefault="00380EDC" w:rsidP="00380EDC">
      <w:pPr>
        <w:pStyle w:val="NoteLevel3"/>
      </w:pPr>
      <w:r>
        <w:t>You have the ability to add properties to a service and call those properties within your controller.</w:t>
      </w:r>
    </w:p>
    <w:p w14:paraId="65EEF3F7" w14:textId="4C15CB27" w:rsidR="00380EDC" w:rsidRPr="00C30EF9" w:rsidRDefault="00380EDC" w:rsidP="00380EDC">
      <w:pPr>
        <w:pStyle w:val="NoteLevel2"/>
        <w:rPr>
          <w:rStyle w:val="Code"/>
        </w:rPr>
      </w:pPr>
      <w:r w:rsidRPr="00C30EF9">
        <w:rPr>
          <w:rStyle w:val="Code"/>
        </w:rPr>
        <w:t>Factory</w:t>
      </w:r>
    </w:p>
    <w:p w14:paraId="23569819" w14:textId="7F19F896" w:rsidR="00380EDC" w:rsidRDefault="00380EDC" w:rsidP="00380EDC">
      <w:pPr>
        <w:pStyle w:val="NoteLevel3"/>
      </w:pPr>
      <w:r w:rsidRPr="00F575E9">
        <w:rPr>
          <w:u w:val="single"/>
        </w:rPr>
        <w:t>Most popular</w:t>
      </w:r>
      <w:r>
        <w:t>. In a Factory, you create an object, add properties to that object and then return it.</w:t>
      </w:r>
    </w:p>
    <w:p w14:paraId="7B1F695C" w14:textId="3A520C08" w:rsidR="00380EDC" w:rsidRDefault="00380EDC" w:rsidP="00380EDC">
      <w:pPr>
        <w:pStyle w:val="NoteLevel3"/>
      </w:pPr>
      <w:r>
        <w:t>Your properties and function will be available in your controllers.</w:t>
      </w:r>
    </w:p>
    <w:p w14:paraId="22629099" w14:textId="5758CD4A" w:rsidR="00380EDC" w:rsidRPr="00C30EF9" w:rsidRDefault="00380EDC" w:rsidP="00380EDC">
      <w:pPr>
        <w:pStyle w:val="NoteLevel2"/>
        <w:rPr>
          <w:rStyle w:val="Code"/>
        </w:rPr>
      </w:pPr>
      <w:r w:rsidRPr="00C30EF9">
        <w:rPr>
          <w:rStyle w:val="Code"/>
        </w:rPr>
        <w:t>Provider</w:t>
      </w:r>
    </w:p>
    <w:p w14:paraId="78A46F90" w14:textId="7BCCD2C2" w:rsidR="00380EDC" w:rsidRDefault="00380EDC" w:rsidP="00380EDC">
      <w:pPr>
        <w:pStyle w:val="NoteLevel3"/>
      </w:pPr>
      <w:r w:rsidRPr="00F575E9">
        <w:rPr>
          <w:u w:val="single"/>
        </w:rPr>
        <w:t>Most complex</w:t>
      </w:r>
      <w:r>
        <w:t xml:space="preserve">. Providers are the only service that can be passed into a the </w:t>
      </w:r>
      <w:proofErr w:type="spellStart"/>
      <w:proofErr w:type="gramStart"/>
      <w:r w:rsidRPr="00380EDC">
        <w:rPr>
          <w:rStyle w:val="CodeBlack"/>
        </w:rPr>
        <w:t>config</w:t>
      </w:r>
      <w:proofErr w:type="spellEnd"/>
      <w:r w:rsidRPr="00380EDC">
        <w:rPr>
          <w:rStyle w:val="CodeBlack"/>
        </w:rPr>
        <w:t>(</w:t>
      </w:r>
      <w:proofErr w:type="gramEnd"/>
      <w:r w:rsidRPr="00380EDC">
        <w:rPr>
          <w:rStyle w:val="CodeBlack"/>
        </w:rPr>
        <w:t>)</w:t>
      </w:r>
      <w:r w:rsidRPr="00380EDC">
        <w:t xml:space="preserve"> </w:t>
      </w:r>
      <w:r>
        <w:t>function to declare application-wide settings.</w:t>
      </w:r>
    </w:p>
    <w:p w14:paraId="76FD1900" w14:textId="77777777" w:rsidR="00C30EF9" w:rsidRDefault="00C30EF9" w:rsidP="00C30EF9">
      <w:pPr>
        <w:pStyle w:val="NoteLevel1"/>
        <w:numPr>
          <w:ilvl w:val="0"/>
          <w:numId w:val="0"/>
        </w:numPr>
        <w:ind w:left="360" w:hanging="360"/>
      </w:pPr>
    </w:p>
    <w:p w14:paraId="66B51127" w14:textId="4B60049F" w:rsidR="00C30EF9" w:rsidRDefault="00C30EF9" w:rsidP="00C30EF9">
      <w:pPr>
        <w:pStyle w:val="NoteLevel1"/>
        <w:numPr>
          <w:ilvl w:val="0"/>
          <w:numId w:val="0"/>
        </w:numPr>
        <w:ind w:left="360" w:hanging="360"/>
        <w:rPr>
          <w:rStyle w:val="Code"/>
        </w:rPr>
      </w:pPr>
      <w:r w:rsidRPr="00C30EF9">
        <w:rPr>
          <w:rStyle w:val="Code"/>
        </w:rPr>
        <w:t>$</w:t>
      </w:r>
      <w:proofErr w:type="gramStart"/>
      <w:r w:rsidRPr="00C30EF9">
        <w:rPr>
          <w:rStyle w:val="Code"/>
        </w:rPr>
        <w:t>http</w:t>
      </w:r>
      <w:proofErr w:type="gramEnd"/>
      <w:r w:rsidRPr="00C30EF9">
        <w:rPr>
          <w:rStyle w:val="Code"/>
        </w:rPr>
        <w:t xml:space="preserve"> Module</w:t>
      </w:r>
    </w:p>
    <w:p w14:paraId="3D9E207A" w14:textId="18A910C3" w:rsidR="00C30EF9" w:rsidRDefault="00C30EF9" w:rsidP="00C30EF9">
      <w:pPr>
        <w:pStyle w:val="NoteLevel2"/>
      </w:pPr>
      <w:r w:rsidRPr="00C30EF9">
        <w:t>Gives us a way to communicate with remote HTTP servers.</w:t>
      </w:r>
    </w:p>
    <w:p w14:paraId="6576E0A4" w14:textId="77777777" w:rsidR="00C30EF9" w:rsidRDefault="00C30EF9" w:rsidP="00C30EF9">
      <w:pPr>
        <w:pStyle w:val="NoteLevel1"/>
        <w:numPr>
          <w:ilvl w:val="0"/>
          <w:numId w:val="0"/>
        </w:numPr>
        <w:ind w:left="360" w:hanging="360"/>
      </w:pPr>
    </w:p>
    <w:p w14:paraId="28F4CE60" w14:textId="07626986" w:rsidR="00C30EF9" w:rsidRDefault="00C30EF9" w:rsidP="00C30EF9">
      <w:pPr>
        <w:pStyle w:val="NoteLevel1"/>
        <w:numPr>
          <w:ilvl w:val="0"/>
          <w:numId w:val="0"/>
        </w:numPr>
        <w:ind w:left="360" w:hanging="360"/>
      </w:pPr>
      <w:r>
        <w:rPr>
          <w:noProof/>
        </w:rPr>
        <w:drawing>
          <wp:inline distT="0" distB="0" distL="0" distR="0" wp14:anchorId="12BCE520" wp14:editId="45592161">
            <wp:extent cx="5727700" cy="3873500"/>
            <wp:effectExtent l="0" t="0" r="12700" b="12700"/>
            <wp:docPr id="241" name="Picture 1" descr="Macintosh HD:Users:evanturner:Desktop:Screen Shot 2015-03-23 at 3.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3-23 at 3.01.34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14:paraId="41193DA9" w14:textId="77777777" w:rsidR="00F575E9" w:rsidRDefault="00F575E9" w:rsidP="00C30EF9">
      <w:pPr>
        <w:pStyle w:val="NoteLevel1"/>
        <w:numPr>
          <w:ilvl w:val="0"/>
          <w:numId w:val="0"/>
        </w:numPr>
        <w:ind w:left="360" w:hanging="360"/>
      </w:pPr>
    </w:p>
    <w:p w14:paraId="005F5770" w14:textId="3B9136C2" w:rsidR="00F575E9" w:rsidRDefault="00F575E9" w:rsidP="00F575E9">
      <w:pPr>
        <w:pStyle w:val="NoteLevel2"/>
      </w:pPr>
      <w:r>
        <w:t xml:space="preserve">The </w:t>
      </w:r>
      <w:r w:rsidRPr="00F575E9">
        <w:rPr>
          <w:rStyle w:val="Code"/>
        </w:rPr>
        <w:t>$http</w:t>
      </w:r>
      <w:r>
        <w:t xml:space="preserve"> module can be injected into an Angular module</w:t>
      </w:r>
    </w:p>
    <w:p w14:paraId="6BA1DC66" w14:textId="4CEE7423" w:rsidR="00F575E9" w:rsidRDefault="00F575E9" w:rsidP="00F575E9">
      <w:pPr>
        <w:pStyle w:val="NoteLevel3"/>
      </w:pPr>
      <w:r>
        <w:t>Service or Controller</w:t>
      </w:r>
    </w:p>
    <w:p w14:paraId="72EA3D60" w14:textId="1CE349A9" w:rsidR="00F575E9" w:rsidRDefault="00F575E9" w:rsidP="00F575E9">
      <w:pPr>
        <w:pStyle w:val="NoteLevel3"/>
      </w:pPr>
      <w:r>
        <w:t>Best to inject into a Service so the logic keeps a clear separation of duties while the Controller receives it and sends to our views.</w:t>
      </w:r>
    </w:p>
    <w:p w14:paraId="1412A3F2" w14:textId="77777777" w:rsidR="00F575E9" w:rsidRDefault="00F575E9" w:rsidP="00F575E9">
      <w:pPr>
        <w:pStyle w:val="NoteLevel1"/>
        <w:numPr>
          <w:ilvl w:val="0"/>
          <w:numId w:val="0"/>
        </w:numPr>
      </w:pPr>
    </w:p>
    <w:p w14:paraId="2D513006" w14:textId="2431F1AC" w:rsidR="00F575E9" w:rsidRDefault="00F575E9" w:rsidP="00F575E9">
      <w:pPr>
        <w:pStyle w:val="NoteLevel1"/>
        <w:numPr>
          <w:ilvl w:val="0"/>
          <w:numId w:val="0"/>
        </w:numPr>
      </w:pPr>
      <w:r>
        <w:t>Angular Factory</w:t>
      </w:r>
    </w:p>
    <w:p w14:paraId="2874CEE5" w14:textId="70CE41D3" w:rsidR="00F575E9" w:rsidRDefault="00F575E9" w:rsidP="00F575E9">
      <w:pPr>
        <w:pStyle w:val="NoteLevel2"/>
        <w:numPr>
          <w:ilvl w:val="0"/>
          <w:numId w:val="0"/>
        </w:numPr>
        <w:ind w:left="1080"/>
      </w:pPr>
      <w:r>
        <w:rPr>
          <w:noProof/>
        </w:rPr>
        <w:drawing>
          <wp:inline distT="0" distB="0" distL="0" distR="0" wp14:anchorId="4A6F7892" wp14:editId="2F15C25D">
            <wp:extent cx="4597400" cy="3416300"/>
            <wp:effectExtent l="0" t="0" r="0" b="12700"/>
            <wp:docPr id="242" name="Picture 2" descr="Macintosh HD:Users:evanturner:Desktop:Screen Shot 2015-03-23 at 3.0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3-23 at 3.05.09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7400" cy="3416300"/>
                    </a:xfrm>
                    <a:prstGeom prst="rect">
                      <a:avLst/>
                    </a:prstGeom>
                    <a:noFill/>
                    <a:ln>
                      <a:noFill/>
                    </a:ln>
                  </pic:spPr>
                </pic:pic>
              </a:graphicData>
            </a:graphic>
          </wp:inline>
        </w:drawing>
      </w:r>
    </w:p>
    <w:p w14:paraId="33C025E7" w14:textId="77777777" w:rsidR="00F575E9" w:rsidRDefault="00F575E9" w:rsidP="00F575E9">
      <w:pPr>
        <w:pStyle w:val="NoteLevel1"/>
        <w:numPr>
          <w:ilvl w:val="0"/>
          <w:numId w:val="0"/>
        </w:numPr>
        <w:ind w:left="360" w:hanging="360"/>
      </w:pPr>
    </w:p>
    <w:p w14:paraId="6D7AD845" w14:textId="2666CCA9" w:rsidR="00F575E9" w:rsidRDefault="00C148E5" w:rsidP="00C148E5">
      <w:pPr>
        <w:pStyle w:val="NoteLevel2"/>
      </w:pPr>
      <w:r>
        <w:t xml:space="preserve">A Factory called </w:t>
      </w:r>
      <w:proofErr w:type="gramStart"/>
      <w:r w:rsidRPr="00C148E5">
        <w:rPr>
          <w:rStyle w:val="Instance"/>
        </w:rPr>
        <w:t>Stuff</w:t>
      </w:r>
      <w:r w:rsidRPr="00C148E5">
        <w:t xml:space="preserve">  </w:t>
      </w:r>
      <w:r>
        <w:t>and</w:t>
      </w:r>
      <w:proofErr w:type="gramEnd"/>
      <w:r>
        <w:t xml:space="preserve"> a function called </w:t>
      </w:r>
      <w:r w:rsidRPr="00C148E5">
        <w:rPr>
          <w:rStyle w:val="Instance"/>
        </w:rPr>
        <w:t>all</w:t>
      </w:r>
      <w:r>
        <w:t>.</w:t>
      </w:r>
    </w:p>
    <w:p w14:paraId="50C636A7" w14:textId="2122C41A" w:rsidR="00C148E5" w:rsidRDefault="00C148E5" w:rsidP="00C148E5">
      <w:pPr>
        <w:pStyle w:val="NoteLevel3"/>
      </w:pPr>
      <w:r>
        <w:t xml:space="preserve">The function will create an HTTP GET call using </w:t>
      </w:r>
      <w:r w:rsidRPr="00C148E5">
        <w:rPr>
          <w:rStyle w:val="Code"/>
        </w:rPr>
        <w:t>$http</w:t>
      </w:r>
    </w:p>
    <w:p w14:paraId="5F2B748A" w14:textId="535C992C" w:rsidR="00C148E5" w:rsidRDefault="00C148E5" w:rsidP="00C148E5">
      <w:pPr>
        <w:pStyle w:val="NoteLevel3"/>
      </w:pPr>
      <w:r>
        <w:t>Returns a promise object</w:t>
      </w:r>
    </w:p>
    <w:p w14:paraId="4DC9D77C" w14:textId="0C11A113" w:rsidR="00C148E5" w:rsidRPr="00C30EF9" w:rsidRDefault="00C148E5" w:rsidP="00C148E5">
      <w:pPr>
        <w:pStyle w:val="NoteLevel3"/>
      </w:pPr>
      <w:r>
        <w:t xml:space="preserve">We can then act on the promise object by accessing </w:t>
      </w:r>
      <w:bookmarkStart w:id="8" w:name="_GoBack"/>
      <w:proofErr w:type="gramStart"/>
      <w:r w:rsidRPr="00C148E5">
        <w:rPr>
          <w:rStyle w:val="Code"/>
        </w:rPr>
        <w:t>success(</w:t>
      </w:r>
      <w:proofErr w:type="gramEnd"/>
      <w:r w:rsidRPr="00C148E5">
        <w:rPr>
          <w:rStyle w:val="Code"/>
        </w:rPr>
        <w:t>)</w:t>
      </w:r>
      <w:bookmarkEnd w:id="8"/>
      <w:r>
        <w:t xml:space="preserve">, </w:t>
      </w:r>
      <w:r w:rsidRPr="00C148E5">
        <w:rPr>
          <w:rStyle w:val="Code"/>
        </w:rPr>
        <w:t>error()</w:t>
      </w:r>
      <w:r>
        <w:t xml:space="preserve">, or </w:t>
      </w:r>
      <w:r w:rsidRPr="00C148E5">
        <w:rPr>
          <w:rStyle w:val="Code"/>
        </w:rPr>
        <w:t>then().</w:t>
      </w:r>
    </w:p>
    <w:sectPr w:rsidR="00C148E5" w:rsidRPr="00C30EF9" w:rsidSect="00F54D49">
      <w:headerReference w:type="first" r:id="rId6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B15A2" w:rsidRDefault="001B15A2" w:rsidP="00790B15">
      <w:r>
        <w:separator/>
      </w:r>
    </w:p>
  </w:endnote>
  <w:endnote w:type="continuationSeparator" w:id="0">
    <w:p w14:paraId="00404602" w14:textId="77777777" w:rsidR="001B15A2" w:rsidRDefault="001B15A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B15A2" w:rsidRDefault="001B15A2" w:rsidP="00790B15">
      <w:r>
        <w:separator/>
      </w:r>
    </w:p>
  </w:footnote>
  <w:footnote w:type="continuationSeparator" w:id="0">
    <w:p w14:paraId="5638AA5D" w14:textId="77777777" w:rsidR="001B15A2" w:rsidRDefault="001B15A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B15A2" w:rsidRDefault="001B15A2">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B15A2" w:rsidRDefault="001B15A2">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B15A2" w:rsidRDefault="001B15A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B15A2" w:rsidRDefault="001B15A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00D3" w14:textId="12F5D8DE" w:rsidR="00F54D49" w:rsidRDefault="00F54D49">
    <w:pPr>
      <w:pStyle w:val="Header"/>
      <w:tabs>
        <w:tab w:val="clear" w:pos="4320"/>
        <w:tab w:val="clear" w:pos="8640"/>
        <w:tab w:val="right" w:pos="9720"/>
      </w:tabs>
      <w:ind w:left="-360"/>
      <w:rPr>
        <w:rFonts w:eastAsia="ＭＳ ゴシック"/>
        <w:sz w:val="36"/>
        <w:szCs w:val="36"/>
      </w:rPr>
    </w:pPr>
    <w:bookmarkStart w:id="9" w:name="_WNSectionTitle_5"/>
    <w:bookmarkStart w:id="10" w:name="_WNTabType_4"/>
    <w:proofErr w:type="spellStart"/>
    <w:r>
      <w:rPr>
        <w:rFonts w:eastAsia="ＭＳ ゴシック"/>
        <w:sz w:val="36"/>
        <w:szCs w:val="36"/>
      </w:rPr>
      <w:t>AngularJS</w:t>
    </w:r>
    <w:proofErr w:type="spellEnd"/>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9"/>
  <w:bookmarkEnd w:i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AngularJS"/>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2"/>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10CE"/>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5A2"/>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0EDC"/>
    <w:rsid w:val="003817DC"/>
    <w:rsid w:val="00382942"/>
    <w:rsid w:val="0038557C"/>
    <w:rsid w:val="00391999"/>
    <w:rsid w:val="003940DD"/>
    <w:rsid w:val="00395666"/>
    <w:rsid w:val="00395745"/>
    <w:rsid w:val="003977DD"/>
    <w:rsid w:val="00397D67"/>
    <w:rsid w:val="003A1C4A"/>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48E5"/>
    <w:rsid w:val="00C15A6C"/>
    <w:rsid w:val="00C1651F"/>
    <w:rsid w:val="00C211E5"/>
    <w:rsid w:val="00C21810"/>
    <w:rsid w:val="00C21FB1"/>
    <w:rsid w:val="00C23B2C"/>
    <w:rsid w:val="00C30DA7"/>
    <w:rsid w:val="00C30EF9"/>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26C"/>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3FA5"/>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49"/>
    <w:rsid w:val="00F54D81"/>
    <w:rsid w:val="00F575E9"/>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header" Target="header4.xml"/><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header" Target="header5.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71E6-73F9-F14B-9173-3B789460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4</Pages>
  <Words>2910</Words>
  <Characters>16589</Characters>
  <Application>Microsoft Macintosh Word</Application>
  <DocSecurity>0</DocSecurity>
  <Lines>138</Lines>
  <Paragraphs>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94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1005</cp:revision>
  <dcterms:created xsi:type="dcterms:W3CDTF">2014-09-22T13:35:00Z</dcterms:created>
  <dcterms:modified xsi:type="dcterms:W3CDTF">2015-03-23T19:08:00Z</dcterms:modified>
  <cp:category/>
</cp:coreProperties>
</file>